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32" w:rsidRPr="001C2BA0" w:rsidRDefault="001C2BA0" w:rsidP="001C2BA0">
      <w:pPr>
        <w:jc w:val="center"/>
        <w:rPr>
          <w:rFonts w:ascii="標楷體" w:eastAsia="標楷體" w:hAnsi="標楷體"/>
          <w:sz w:val="32"/>
          <w:szCs w:val="32"/>
        </w:rPr>
      </w:pPr>
      <w:r w:rsidRPr="001C2BA0">
        <w:rPr>
          <w:rFonts w:ascii="標楷體" w:eastAsia="標楷體" w:hAnsi="標楷體" w:hint="eastAsia"/>
          <w:sz w:val="32"/>
          <w:szCs w:val="32"/>
        </w:rPr>
        <w:t>彰化縣立北斗國民中學社區共讀站閱覽證申請表</w:t>
      </w:r>
    </w:p>
    <w:p w:rsidR="001C2BA0" w:rsidRPr="001C2BA0" w:rsidRDefault="001C2BA0" w:rsidP="00500E21">
      <w:pPr>
        <w:ind w:right="2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1C2BA0">
        <w:rPr>
          <w:rFonts w:ascii="Times New Roman" w:eastAsia="標楷體" w:hAnsi="Times New Roman" w:cs="Times New Roman"/>
          <w:sz w:val="28"/>
          <w:szCs w:val="28"/>
        </w:rPr>
        <w:t>申請日期：　　年　　月　　日</w:t>
      </w:r>
    </w:p>
    <w:tbl>
      <w:tblPr>
        <w:tblStyle w:val="a3"/>
        <w:tblW w:w="9357" w:type="dxa"/>
        <w:tblInd w:w="151" w:type="dxa"/>
        <w:tblLook w:val="04A0" w:firstRow="1" w:lastRow="0" w:firstColumn="1" w:lastColumn="0" w:noHBand="0" w:noVBand="1"/>
      </w:tblPr>
      <w:tblGrid>
        <w:gridCol w:w="1419"/>
        <w:gridCol w:w="3079"/>
        <w:gridCol w:w="1740"/>
        <w:gridCol w:w="3119"/>
      </w:tblGrid>
      <w:tr w:rsidR="001C2BA0" w:rsidRPr="001C2BA0" w:rsidTr="00053070">
        <w:tc>
          <w:tcPr>
            <w:tcW w:w="9357" w:type="dxa"/>
            <w:gridSpan w:val="4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申請人資料</w:t>
            </w:r>
          </w:p>
        </w:tc>
      </w:tr>
      <w:tr w:rsidR="001C2BA0" w:rsidRPr="001C2BA0" w:rsidTr="00053070">
        <w:tc>
          <w:tcPr>
            <w:tcW w:w="1419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079" w:type="dxa"/>
          </w:tcPr>
          <w:p w:rsidR="001C2BA0" w:rsidRPr="001C2BA0" w:rsidRDefault="001C2BA0" w:rsidP="001C2BA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119" w:type="dxa"/>
          </w:tcPr>
          <w:p w:rsidR="001C2BA0" w:rsidRPr="001C2BA0" w:rsidRDefault="001C2BA0" w:rsidP="001C2BA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2BA0" w:rsidRPr="001C2BA0" w:rsidTr="00053070">
        <w:tc>
          <w:tcPr>
            <w:tcW w:w="1419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生日</w:t>
            </w:r>
          </w:p>
        </w:tc>
        <w:tc>
          <w:tcPr>
            <w:tcW w:w="3079" w:type="dxa"/>
          </w:tcPr>
          <w:p w:rsidR="001C2BA0" w:rsidRPr="001C2BA0" w:rsidRDefault="001C2BA0" w:rsidP="001C2BA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119" w:type="dxa"/>
          </w:tcPr>
          <w:p w:rsidR="001C2BA0" w:rsidRPr="001C2BA0" w:rsidRDefault="001C2BA0" w:rsidP="001C2BA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2BA0" w:rsidRPr="001C2BA0" w:rsidTr="00053070">
        <w:tc>
          <w:tcPr>
            <w:tcW w:w="1419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</w:p>
        </w:tc>
        <w:tc>
          <w:tcPr>
            <w:tcW w:w="7938" w:type="dxa"/>
            <w:gridSpan w:val="3"/>
          </w:tcPr>
          <w:p w:rsidR="001C2BA0" w:rsidRPr="001C2BA0" w:rsidRDefault="001C2BA0" w:rsidP="001C2BA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住家</w:t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  )         </w:t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  )              </w:t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手機</w:t>
            </w:r>
          </w:p>
        </w:tc>
      </w:tr>
      <w:tr w:rsidR="001C2BA0" w:rsidRPr="001C2BA0" w:rsidTr="00053070">
        <w:tc>
          <w:tcPr>
            <w:tcW w:w="1419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戶籍地址</w:t>
            </w:r>
          </w:p>
        </w:tc>
        <w:tc>
          <w:tcPr>
            <w:tcW w:w="7938" w:type="dxa"/>
            <w:gridSpan w:val="3"/>
          </w:tcPr>
          <w:p w:rsidR="001C2BA0" w:rsidRPr="001C2BA0" w:rsidRDefault="001C2BA0" w:rsidP="001C2BA0">
            <w:pPr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2BA0" w:rsidRPr="001C2BA0" w:rsidTr="00053070">
        <w:tc>
          <w:tcPr>
            <w:tcW w:w="1419" w:type="dxa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聯絡地址</w:t>
            </w:r>
          </w:p>
        </w:tc>
        <w:tc>
          <w:tcPr>
            <w:tcW w:w="7938" w:type="dxa"/>
            <w:gridSpan w:val="3"/>
          </w:tcPr>
          <w:p w:rsidR="001C2BA0" w:rsidRPr="001C2BA0" w:rsidRDefault="001C2BA0" w:rsidP="001C2BA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6F"/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同上</w:t>
            </w: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</w:tc>
      </w:tr>
      <w:tr w:rsidR="001C2BA0" w:rsidRPr="001C2BA0" w:rsidTr="00053070">
        <w:trPr>
          <w:trHeight w:hRule="exact" w:val="567"/>
        </w:trPr>
        <w:tc>
          <w:tcPr>
            <w:tcW w:w="1419" w:type="dxa"/>
            <w:vAlign w:val="center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C2BA0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1C2BA0" w:rsidRPr="001C2BA0" w:rsidRDefault="001C2BA0" w:rsidP="001C2BA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C2BA0" w:rsidRDefault="001C2BA0" w:rsidP="00500E2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00E21">
        <w:rPr>
          <w:rFonts w:ascii="標楷體" w:eastAsia="標楷體" w:hAnsi="標楷體" w:hint="eastAsia"/>
          <w:sz w:val="28"/>
          <w:szCs w:val="28"/>
        </w:rPr>
        <w:t>本人知悉下述規定，並確實遵守圖書館之相關規定。如有違反，願依</w:t>
      </w:r>
      <w:r w:rsidR="00500E21">
        <w:rPr>
          <w:rFonts w:ascii="標楷體" w:eastAsia="標楷體" w:hAnsi="標楷體" w:hint="eastAsia"/>
          <w:sz w:val="28"/>
          <w:szCs w:val="28"/>
        </w:rPr>
        <w:t>圖</w:t>
      </w:r>
      <w:r w:rsidRPr="00500E21">
        <w:rPr>
          <w:rFonts w:ascii="標楷體" w:eastAsia="標楷體" w:hAnsi="標楷體" w:hint="eastAsia"/>
          <w:sz w:val="28"/>
          <w:szCs w:val="28"/>
        </w:rPr>
        <w:t>書館相關規定辦理。且各項資料屬實，如有不實，願負相關法律責任。</w:t>
      </w:r>
    </w:p>
    <w:p w:rsidR="00500E21" w:rsidRPr="00500E21" w:rsidRDefault="00500E21" w:rsidP="00500E2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1C2BA0" w:rsidRPr="00500E21" w:rsidRDefault="00922D58" w:rsidP="00922D58">
      <w:pPr>
        <w:spacing w:line="400" w:lineRule="exact"/>
        <w:ind w:right="11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  <w:r w:rsidR="001C2BA0" w:rsidRPr="00500E21">
        <w:rPr>
          <w:rFonts w:ascii="標楷體" w:eastAsia="標楷體" w:hAnsi="標楷體" w:hint="eastAsia"/>
          <w:sz w:val="28"/>
          <w:szCs w:val="28"/>
        </w:rPr>
        <w:t>申請人簽名：</w:t>
      </w:r>
    </w:p>
    <w:p w:rsidR="001C2BA0" w:rsidRPr="00500E21" w:rsidRDefault="00500E21" w:rsidP="00500E21">
      <w:pPr>
        <w:rPr>
          <w:u w:val="dotDash"/>
        </w:rPr>
      </w:pPr>
      <w:r>
        <w:rPr>
          <w:rFonts w:hint="eastAsia"/>
          <w:u w:val="dotDash"/>
        </w:rPr>
        <w:t xml:space="preserve">                                                                                 </w:t>
      </w:r>
    </w:p>
    <w:p w:rsidR="001C2BA0" w:rsidRPr="0024370E" w:rsidRDefault="001C2BA0" w:rsidP="0024370E">
      <w:pPr>
        <w:jc w:val="center"/>
        <w:rPr>
          <w:rFonts w:ascii="標楷體" w:eastAsia="標楷體" w:hAnsi="標楷體"/>
          <w:sz w:val="32"/>
          <w:szCs w:val="32"/>
          <w:u w:val="double"/>
        </w:rPr>
      </w:pPr>
      <w:r w:rsidRPr="0024370E">
        <w:rPr>
          <w:rFonts w:ascii="標楷體" w:eastAsia="標楷體" w:hAnsi="標楷體" w:hint="eastAsia"/>
          <w:sz w:val="32"/>
          <w:szCs w:val="32"/>
          <w:u w:val="double"/>
        </w:rPr>
        <w:t>注</w:t>
      </w:r>
      <w:r w:rsidR="0024370E">
        <w:rPr>
          <w:rFonts w:ascii="標楷體" w:eastAsia="標楷體" w:hAnsi="標楷體" w:hint="eastAsia"/>
          <w:sz w:val="32"/>
          <w:szCs w:val="32"/>
          <w:u w:val="double"/>
        </w:rPr>
        <w:t xml:space="preserve"> </w:t>
      </w:r>
      <w:r w:rsidRPr="0024370E">
        <w:rPr>
          <w:rFonts w:ascii="標楷體" w:eastAsia="標楷體" w:hAnsi="標楷體" w:hint="eastAsia"/>
          <w:sz w:val="32"/>
          <w:szCs w:val="32"/>
          <w:u w:val="double"/>
        </w:rPr>
        <w:t>意</w:t>
      </w:r>
      <w:r w:rsidR="0024370E">
        <w:rPr>
          <w:rFonts w:ascii="標楷體" w:eastAsia="標楷體" w:hAnsi="標楷體" w:hint="eastAsia"/>
          <w:sz w:val="32"/>
          <w:szCs w:val="32"/>
          <w:u w:val="double"/>
        </w:rPr>
        <w:t xml:space="preserve"> </w:t>
      </w:r>
      <w:r w:rsidRPr="0024370E">
        <w:rPr>
          <w:rFonts w:ascii="標楷體" w:eastAsia="標楷體" w:hAnsi="標楷體" w:hint="eastAsia"/>
          <w:sz w:val="32"/>
          <w:szCs w:val="32"/>
          <w:u w:val="double"/>
        </w:rPr>
        <w:t>事</w:t>
      </w:r>
      <w:r w:rsidR="0024370E">
        <w:rPr>
          <w:rFonts w:ascii="標楷體" w:eastAsia="標楷體" w:hAnsi="標楷體" w:hint="eastAsia"/>
          <w:sz w:val="32"/>
          <w:szCs w:val="32"/>
          <w:u w:val="double"/>
        </w:rPr>
        <w:t xml:space="preserve"> </w:t>
      </w:r>
      <w:r w:rsidRPr="0024370E">
        <w:rPr>
          <w:rFonts w:ascii="標楷體" w:eastAsia="標楷體" w:hAnsi="標楷體" w:hint="eastAsia"/>
          <w:sz w:val="32"/>
          <w:szCs w:val="32"/>
          <w:u w:val="double"/>
        </w:rPr>
        <w:t>項</w:t>
      </w:r>
    </w:p>
    <w:p w:rsidR="007A0776" w:rsidRPr="007A0776" w:rsidRDefault="007A0776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A0776">
        <w:rPr>
          <w:rFonts w:ascii="Times New Roman" w:eastAsia="標楷體" w:hAnsi="Times New Roman" w:cs="Times New Roman"/>
          <w:sz w:val="28"/>
          <w:szCs w:val="28"/>
        </w:rPr>
        <w:t>1.</w:t>
      </w:r>
      <w:r w:rsidRPr="007A0776">
        <w:rPr>
          <w:rFonts w:ascii="Times New Roman" w:eastAsia="標楷體" w:hAnsi="Times New Roman" w:cs="Times New Roman"/>
          <w:sz w:val="28"/>
          <w:szCs w:val="28"/>
        </w:rPr>
        <w:t>退休教職員、畢業校友及北斗鎮居民始得辦理閱覽證。</w:t>
      </w:r>
    </w:p>
    <w:p w:rsidR="00F274D9" w:rsidRDefault="007A0776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7A0776">
        <w:rPr>
          <w:rFonts w:ascii="Times New Roman" w:eastAsia="標楷體" w:hAnsi="Times New Roman" w:cs="Times New Roman"/>
          <w:sz w:val="28"/>
          <w:szCs w:val="28"/>
        </w:rPr>
        <w:t>2.</w:t>
      </w:r>
      <w:r w:rsidRPr="007A0776">
        <w:rPr>
          <w:rFonts w:ascii="Times New Roman" w:eastAsia="標楷體" w:hAnsi="Times New Roman" w:cs="Times New Roman"/>
          <w:sz w:val="28"/>
          <w:szCs w:val="28"/>
        </w:rPr>
        <w:t>申請人請向圖書館館員索取本申請表</w:t>
      </w:r>
      <w:r w:rsidR="00F274D9">
        <w:rPr>
          <w:rFonts w:ascii="Times New Roman" w:eastAsia="標楷體" w:hAnsi="Times New Roman" w:cs="Times New Roman"/>
          <w:sz w:val="28"/>
          <w:szCs w:val="28"/>
        </w:rPr>
        <w:t>或自行下載</w:t>
      </w:r>
      <w:r w:rsidRPr="007A0776">
        <w:rPr>
          <w:rFonts w:ascii="Times New Roman" w:eastAsia="標楷體" w:hAnsi="Times New Roman" w:cs="Times New Roman"/>
          <w:sz w:val="28"/>
          <w:szCs w:val="28"/>
        </w:rPr>
        <w:t>，填妥繳交至服務台，並攜帶</w:t>
      </w:r>
    </w:p>
    <w:p w:rsidR="007A0776" w:rsidRDefault="00F274D9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7A0776" w:rsidRPr="007A0776">
        <w:rPr>
          <w:rFonts w:ascii="Times New Roman" w:eastAsia="標楷體" w:hAnsi="Times New Roman" w:cs="Times New Roman"/>
          <w:sz w:val="28"/>
          <w:szCs w:val="28"/>
        </w:rPr>
        <w:t>身分證件核</w:t>
      </w:r>
      <w:r>
        <w:rPr>
          <w:rFonts w:ascii="Times New Roman" w:eastAsia="標楷體" w:hAnsi="Times New Roman" w:cs="Times New Roman"/>
          <w:sz w:val="28"/>
          <w:szCs w:val="28"/>
        </w:rPr>
        <w:t>對</w:t>
      </w:r>
      <w:r w:rsidR="007A0776" w:rsidRPr="007A0776">
        <w:rPr>
          <w:rFonts w:ascii="Times New Roman" w:eastAsia="標楷體" w:hAnsi="Times New Roman" w:cs="Times New Roman"/>
          <w:sz w:val="28"/>
          <w:szCs w:val="28"/>
        </w:rPr>
        <w:t>身分以辦理後續作業。</w:t>
      </w:r>
    </w:p>
    <w:p w:rsidR="007A0776" w:rsidRDefault="007A0776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sz w:val="28"/>
          <w:szCs w:val="28"/>
        </w:rPr>
        <w:t>讀者得於開放時間內入館。</w:t>
      </w:r>
      <w:r w:rsidRPr="007A0776">
        <w:rPr>
          <w:rFonts w:ascii="Times New Roman" w:eastAsia="標楷體" w:hAnsi="Times New Roman" w:cs="Times New Roman" w:hint="eastAsia"/>
          <w:sz w:val="28"/>
          <w:szCs w:val="28"/>
        </w:rPr>
        <w:t>本館圖書資料均採開架式陳列，讀者均可自由取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7A0776" w:rsidRPr="007A0776" w:rsidRDefault="007A0776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A0776">
        <w:rPr>
          <w:rFonts w:ascii="Times New Roman" w:eastAsia="標楷體" w:hAnsi="Times New Roman" w:cs="Times New Roman" w:hint="eastAsia"/>
          <w:sz w:val="28"/>
          <w:szCs w:val="28"/>
        </w:rPr>
        <w:t>閱，所有館藏資源</w:t>
      </w:r>
      <w:r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7A0776">
        <w:rPr>
          <w:rFonts w:ascii="Times New Roman" w:eastAsia="標楷體" w:hAnsi="Times New Roman" w:cs="Times New Roman" w:hint="eastAsia"/>
          <w:sz w:val="28"/>
          <w:szCs w:val="28"/>
        </w:rPr>
        <w:t>借閱規定辦理。</w:t>
      </w:r>
    </w:p>
    <w:p w:rsidR="00166D07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所有圖書資料閱覽完畢時，請務必將書籍歸回原位，以免影響他人閱覽權益及</w:t>
      </w:r>
    </w:p>
    <w:p w:rsidR="007A0776" w:rsidRPr="007A0776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造成管理之不便。</w:t>
      </w:r>
    </w:p>
    <w:p w:rsidR="00166D07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在館內閱覽須保持肅靜、環境整潔。在館內喧嘩、隨地拋棄紙屑或妨礙公共秩</w:t>
      </w:r>
    </w:p>
    <w:p w:rsidR="00166D07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序者，得禁止其在室內閱覽；行動電話及其他可能影響館內安寧之電子通訊</w:t>
      </w:r>
    </w:p>
    <w:p w:rsidR="00166D07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器材，應於入館前開啟靜音模式。</w:t>
      </w:r>
    </w:p>
    <w:p w:rsidR="007A0776" w:rsidRDefault="00166D07" w:rsidP="007A0776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="007A0776" w:rsidRPr="007A0776">
        <w:rPr>
          <w:rFonts w:ascii="Times New Roman" w:eastAsia="標楷體" w:hAnsi="Times New Roman" w:cs="Times New Roman" w:hint="eastAsia"/>
          <w:sz w:val="28"/>
          <w:szCs w:val="28"/>
        </w:rPr>
        <w:t>個人物品請自行保管，如有遺失本館概不負責。</w:t>
      </w:r>
    </w:p>
    <w:p w:rsidR="00166D07" w:rsidRDefault="00166D07" w:rsidP="00166D07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7.</w:t>
      </w:r>
      <w:r w:rsidRPr="00166D07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>
        <w:rPr>
          <w:rFonts w:ascii="Times New Roman" w:eastAsia="標楷體" w:hAnsi="Times New Roman" w:cs="Times New Roman" w:hint="eastAsia"/>
          <w:sz w:val="28"/>
          <w:szCs w:val="28"/>
        </w:rPr>
        <w:t>閱讀空間有會議或教學時使用時，</w:t>
      </w:r>
      <w:r w:rsidRPr="00166D07">
        <w:rPr>
          <w:rFonts w:ascii="Times New Roman" w:eastAsia="標楷體" w:hAnsi="Times New Roman" w:cs="Times New Roman" w:hint="eastAsia"/>
          <w:sz w:val="28"/>
          <w:szCs w:val="28"/>
        </w:rPr>
        <w:t>恕不對外開放。</w:t>
      </w:r>
    </w:p>
    <w:p w:rsidR="001C2BA0" w:rsidRPr="00303F9A" w:rsidRDefault="00200781" w:rsidP="0024370E">
      <w:pPr>
        <w:spacing w:line="40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8.</w:t>
      </w:r>
      <w:r>
        <w:rPr>
          <w:rFonts w:ascii="Times New Roman" w:eastAsia="標楷體" w:hAnsi="Times New Roman" w:cs="Times New Roman" w:hint="eastAsia"/>
          <w:sz w:val="28"/>
          <w:szCs w:val="28"/>
        </w:rPr>
        <w:t>倘有任何疑問可來電詢問，連絡電話：</w:t>
      </w:r>
      <w:r>
        <w:rPr>
          <w:rFonts w:ascii="Times New Roman" w:eastAsia="標楷體" w:hAnsi="Times New Roman" w:cs="Times New Roman" w:hint="eastAsia"/>
          <w:sz w:val="28"/>
          <w:szCs w:val="28"/>
        </w:rPr>
        <w:t>(04)8882072</w:t>
      </w:r>
      <w:r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sz w:val="28"/>
          <w:szCs w:val="28"/>
        </w:rPr>
        <w:t>61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sectPr w:rsidR="001C2BA0" w:rsidRPr="00303F9A" w:rsidSect="00500E2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B" w:rsidRDefault="0067241B" w:rsidP="00200781">
      <w:r>
        <w:separator/>
      </w:r>
    </w:p>
  </w:endnote>
  <w:endnote w:type="continuationSeparator" w:id="0">
    <w:p w:rsidR="0067241B" w:rsidRDefault="0067241B" w:rsidP="0020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B" w:rsidRDefault="0067241B" w:rsidP="00200781">
      <w:r>
        <w:separator/>
      </w:r>
    </w:p>
  </w:footnote>
  <w:footnote w:type="continuationSeparator" w:id="0">
    <w:p w:rsidR="0067241B" w:rsidRDefault="0067241B" w:rsidP="0020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A0"/>
    <w:rsid w:val="00053070"/>
    <w:rsid w:val="00166D07"/>
    <w:rsid w:val="001C2BA0"/>
    <w:rsid w:val="00200781"/>
    <w:rsid w:val="0024370E"/>
    <w:rsid w:val="00303F9A"/>
    <w:rsid w:val="00500E21"/>
    <w:rsid w:val="0067241B"/>
    <w:rsid w:val="007A0776"/>
    <w:rsid w:val="00922D58"/>
    <w:rsid w:val="009A5DB4"/>
    <w:rsid w:val="00B02F32"/>
    <w:rsid w:val="00C67C62"/>
    <w:rsid w:val="00F274D9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95DD2"/>
  <w15:docId w15:val="{4DB8389F-9749-4754-85F9-9B361601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A077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A0776"/>
  </w:style>
  <w:style w:type="character" w:customStyle="1" w:styleId="a6">
    <w:name w:val="註解文字 字元"/>
    <w:basedOn w:val="a0"/>
    <w:link w:val="a5"/>
    <w:uiPriority w:val="99"/>
    <w:semiHidden/>
    <w:rsid w:val="007A07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7A07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A07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A0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7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0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007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007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66A1-096A-40B1-BAA2-9A30424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9-23T06:41:00Z</cp:lastPrinted>
  <dcterms:created xsi:type="dcterms:W3CDTF">2021-08-02T08:08:00Z</dcterms:created>
  <dcterms:modified xsi:type="dcterms:W3CDTF">2021-09-23T06:52:00Z</dcterms:modified>
</cp:coreProperties>
</file>